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7958DF" w:rsidP="009E6547">
      <w:pPr>
        <w:ind w:firstLine="709"/>
        <w:jc w:val="both"/>
      </w:pPr>
      <w:r>
        <w:t>Организатор аукциона: а</w:t>
      </w:r>
      <w:r w:rsidR="009E6547">
        <w:t xml:space="preserve">дминистрация </w:t>
      </w:r>
      <w:proofErr w:type="spellStart"/>
      <w:r w:rsidR="009E6547">
        <w:t>Еткульског</w:t>
      </w:r>
      <w:r>
        <w:t>о</w:t>
      </w:r>
      <w:proofErr w:type="spellEnd"/>
      <w:r>
        <w:t xml:space="preserve"> муниципального района в лице к</w:t>
      </w:r>
      <w:bookmarkStart w:id="0" w:name="_GoBack"/>
      <w:bookmarkEnd w:id="0"/>
      <w:r w:rsidR="009E6547">
        <w:t xml:space="preserve">омитета по управлению имуществом и земельным отношениям администрации </w:t>
      </w:r>
      <w:proofErr w:type="spellStart"/>
      <w:r w:rsidR="009E6547">
        <w:t>Еткульского</w:t>
      </w:r>
      <w:proofErr w:type="spellEnd"/>
      <w:r w:rsidR="009E6547">
        <w:t xml:space="preserve"> муниципального района (Челябинская область, </w:t>
      </w:r>
      <w:proofErr w:type="spellStart"/>
      <w:r w:rsidR="009E6547">
        <w:t>Еткульский</w:t>
      </w:r>
      <w:proofErr w:type="spellEnd"/>
      <w:r w:rsidR="009E6547">
        <w:t xml:space="preserve">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96410D">
        <w:t>01августа</w:t>
      </w:r>
      <w:r>
        <w:t xml:space="preserve"> 201</w:t>
      </w:r>
      <w:r w:rsidR="004B1542">
        <w:t>7</w:t>
      </w:r>
      <w:r>
        <w:t xml:space="preserve"> года в 14 часов (время местное)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  <w:gridCol w:w="1985"/>
        <w:gridCol w:w="2551"/>
        <w:gridCol w:w="2127"/>
        <w:gridCol w:w="2126"/>
      </w:tblGrid>
      <w:tr w:rsidR="0059415A" w:rsidRPr="006C0033" w:rsidTr="00CC34C6">
        <w:trPr>
          <w:trHeight w:val="27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4</w:t>
            </w:r>
          </w:p>
        </w:tc>
      </w:tr>
      <w:tr w:rsidR="0059415A" w:rsidRPr="006C0033" w:rsidTr="00CC34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Еткульского</w:t>
            </w:r>
            <w:proofErr w:type="spellEnd"/>
            <w:r>
              <w:rPr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Еткульского</w:t>
            </w:r>
            <w:proofErr w:type="spellEnd"/>
            <w:r>
              <w:rPr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Еткульского</w:t>
            </w:r>
            <w:proofErr w:type="spellEnd"/>
            <w:r>
              <w:rPr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Еткульского</w:t>
            </w:r>
            <w:proofErr w:type="spellEnd"/>
            <w:r>
              <w:rPr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59415A" w:rsidRPr="006C0033" w:rsidTr="00CC34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A" w:rsidRPr="006C0033" w:rsidRDefault="0059415A" w:rsidP="0096410D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ог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96410D">
              <w:rPr>
                <w:color w:val="000000"/>
                <w:sz w:val="14"/>
                <w:szCs w:val="14"/>
              </w:rPr>
              <w:t>31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96410D">
              <w:rPr>
                <w:color w:val="000000"/>
                <w:sz w:val="14"/>
                <w:szCs w:val="14"/>
              </w:rPr>
              <w:t>05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96410D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A" w:rsidRPr="006C0033" w:rsidRDefault="0059415A" w:rsidP="00FD5347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ог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FD5347">
              <w:rPr>
                <w:color w:val="000000"/>
                <w:sz w:val="14"/>
                <w:szCs w:val="14"/>
              </w:rPr>
              <w:t>13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FD5347">
              <w:rPr>
                <w:color w:val="000000"/>
                <w:sz w:val="14"/>
                <w:szCs w:val="14"/>
              </w:rPr>
              <w:t>06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FD5347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A" w:rsidRPr="006C0033" w:rsidRDefault="0059415A" w:rsidP="00C45171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ог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C45171">
              <w:rPr>
                <w:color w:val="000000"/>
                <w:sz w:val="14"/>
                <w:szCs w:val="14"/>
              </w:rPr>
              <w:t>13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C45171">
              <w:rPr>
                <w:color w:val="000000"/>
                <w:sz w:val="14"/>
                <w:szCs w:val="14"/>
              </w:rPr>
              <w:t>06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C45171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A" w:rsidRPr="006C0033" w:rsidRDefault="0059415A" w:rsidP="00C45171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ог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 w:rsidRPr="00D61CB5">
              <w:rPr>
                <w:sz w:val="14"/>
                <w:szCs w:val="14"/>
              </w:rPr>
              <w:t>муниципального района от</w:t>
            </w:r>
            <w:r w:rsidR="00C45171">
              <w:rPr>
                <w:sz w:val="14"/>
                <w:szCs w:val="14"/>
              </w:rPr>
              <w:t>14.06</w:t>
            </w:r>
            <w:r w:rsidRPr="00D61CB5">
              <w:rPr>
                <w:sz w:val="14"/>
                <w:szCs w:val="14"/>
              </w:rPr>
              <w:t xml:space="preserve">.2017 г. № </w:t>
            </w:r>
            <w:r w:rsidR="00C45171">
              <w:rPr>
                <w:sz w:val="14"/>
                <w:szCs w:val="14"/>
              </w:rPr>
              <w:t>302</w:t>
            </w:r>
          </w:p>
        </w:tc>
      </w:tr>
      <w:tr w:rsidR="0059415A" w:rsidRPr="006C0033" w:rsidTr="00CC34C6">
        <w:trPr>
          <w:trHeight w:val="27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9641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96410D">
              <w:rPr>
                <w:color w:val="000000"/>
                <w:sz w:val="14"/>
                <w:szCs w:val="14"/>
              </w:rPr>
              <w:t>1603001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96410D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FD5347">
              <w:rPr>
                <w:color w:val="000000"/>
                <w:sz w:val="14"/>
                <w:szCs w:val="14"/>
              </w:rPr>
              <w:t>0102001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FD5347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C45171">
              <w:rPr>
                <w:color w:val="000000"/>
                <w:sz w:val="14"/>
                <w:szCs w:val="14"/>
              </w:rPr>
              <w:t>0102001: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2C667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2C667A">
              <w:rPr>
                <w:color w:val="000000"/>
                <w:sz w:val="14"/>
                <w:szCs w:val="14"/>
              </w:rPr>
              <w:t>0701004</w:t>
            </w:r>
            <w:r>
              <w:rPr>
                <w:color w:val="000000"/>
                <w:sz w:val="14"/>
                <w:szCs w:val="14"/>
              </w:rPr>
              <w:t>:</w:t>
            </w:r>
            <w:r w:rsidR="002C667A">
              <w:rPr>
                <w:color w:val="000000"/>
                <w:sz w:val="14"/>
                <w:szCs w:val="14"/>
              </w:rPr>
              <w:t>317</w:t>
            </w:r>
          </w:p>
        </w:tc>
      </w:tr>
      <w:tr w:rsidR="0059415A" w:rsidRPr="006C0033" w:rsidTr="00CC34C6">
        <w:trPr>
          <w:trHeight w:val="52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9641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</w:t>
            </w:r>
            <w:r w:rsidR="0096410D">
              <w:rPr>
                <w:color w:val="000000"/>
                <w:sz w:val="14"/>
                <w:szCs w:val="14"/>
              </w:rPr>
              <w:t xml:space="preserve">, примерно в 1500 метрах по направлению на юго-восток от п. </w:t>
            </w:r>
            <w:proofErr w:type="spellStart"/>
            <w:r w:rsidR="0096410D">
              <w:rPr>
                <w:color w:val="000000"/>
                <w:sz w:val="14"/>
                <w:szCs w:val="14"/>
              </w:rPr>
              <w:t>Грознец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FD5347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</w:t>
            </w:r>
            <w:r>
              <w:rPr>
                <w:color w:val="000000"/>
                <w:sz w:val="14"/>
                <w:szCs w:val="14"/>
              </w:rPr>
              <w:t xml:space="preserve">в </w:t>
            </w:r>
            <w:r w:rsidR="00FD5347">
              <w:rPr>
                <w:color w:val="000000"/>
                <w:sz w:val="14"/>
                <w:szCs w:val="14"/>
              </w:rPr>
              <w:t xml:space="preserve">1,5 километрах по направлению на север </w:t>
            </w:r>
            <w:proofErr w:type="gramStart"/>
            <w:r w:rsidR="00FD5347">
              <w:rPr>
                <w:color w:val="000000"/>
                <w:sz w:val="14"/>
                <w:szCs w:val="14"/>
              </w:rPr>
              <w:t>от</w:t>
            </w:r>
            <w:proofErr w:type="gramEnd"/>
            <w:r w:rsidR="00FD5347">
              <w:rPr>
                <w:color w:val="000000"/>
                <w:sz w:val="14"/>
                <w:szCs w:val="14"/>
              </w:rPr>
              <w:t xml:space="preserve"> с. Долг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C4517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, в 1 </w:t>
            </w:r>
            <w:r w:rsidR="00C45171">
              <w:rPr>
                <w:color w:val="000000"/>
                <w:sz w:val="14"/>
                <w:szCs w:val="14"/>
              </w:rPr>
              <w:t xml:space="preserve">километре по направлению на север </w:t>
            </w:r>
            <w:proofErr w:type="gramStart"/>
            <w:r w:rsidR="00C45171">
              <w:rPr>
                <w:color w:val="000000"/>
                <w:sz w:val="14"/>
                <w:szCs w:val="14"/>
              </w:rPr>
              <w:t>от</w:t>
            </w:r>
            <w:proofErr w:type="gramEnd"/>
            <w:r w:rsidR="00C45171">
              <w:rPr>
                <w:color w:val="000000"/>
                <w:sz w:val="14"/>
                <w:szCs w:val="14"/>
              </w:rPr>
              <w:t xml:space="preserve"> с. Долг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2C667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, </w:t>
            </w:r>
            <w:r w:rsidR="002C667A">
              <w:rPr>
                <w:color w:val="000000"/>
                <w:sz w:val="14"/>
                <w:szCs w:val="14"/>
              </w:rPr>
              <w:t xml:space="preserve">в 100 метрах по направлению на северо-запад </w:t>
            </w:r>
            <w:proofErr w:type="gramStart"/>
            <w:r w:rsidR="002C667A">
              <w:rPr>
                <w:color w:val="000000"/>
                <w:sz w:val="14"/>
                <w:szCs w:val="14"/>
              </w:rPr>
              <w:t>от</w:t>
            </w:r>
            <w:proofErr w:type="gramEnd"/>
            <w:r w:rsidR="002C667A">
              <w:rPr>
                <w:color w:val="000000"/>
                <w:sz w:val="14"/>
                <w:szCs w:val="14"/>
              </w:rPr>
              <w:t xml:space="preserve"> с. Еманжелинка</w:t>
            </w:r>
          </w:p>
        </w:tc>
      </w:tr>
      <w:tr w:rsidR="0059415A" w:rsidRPr="006C0033" w:rsidTr="00CC34C6">
        <w:trPr>
          <w:trHeight w:val="3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96410D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C45171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2C667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00</w:t>
            </w:r>
          </w:p>
        </w:tc>
      </w:tr>
      <w:tr w:rsidR="0059415A" w:rsidRPr="006C0033" w:rsidTr="00CC34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9641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 w:rsidR="0096410D"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 сельскохозяйственного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</w:tr>
      <w:tr w:rsidR="0059415A" w:rsidRPr="006C0033" w:rsidTr="00CC34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  <w:r w:rsidR="0096410D">
              <w:rPr>
                <w:color w:val="000000"/>
                <w:sz w:val="14"/>
                <w:szCs w:val="14"/>
              </w:rPr>
              <w:t xml:space="preserve"> на полевых участ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C45171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2C667A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отоводство</w:t>
            </w:r>
          </w:p>
        </w:tc>
      </w:tr>
      <w:tr w:rsidR="0059415A" w:rsidRPr="006C0033" w:rsidTr="00CC34C6">
        <w:trPr>
          <w:trHeight w:val="56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96410D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C45171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2C667A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8,33</w:t>
            </w:r>
          </w:p>
        </w:tc>
      </w:tr>
      <w:tr w:rsidR="0059415A" w:rsidRPr="006C0033" w:rsidTr="00CC34C6">
        <w:trPr>
          <w:trHeight w:val="20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96410D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59415A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59415A" w:rsidRPr="006C0033" w:rsidTr="00CC34C6">
        <w:trPr>
          <w:trHeight w:val="29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96410D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C45171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2C667A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8,33</w:t>
            </w:r>
          </w:p>
        </w:tc>
      </w:tr>
      <w:tr w:rsidR="0059415A" w:rsidRPr="006C0033" w:rsidTr="00CC34C6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59415A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FD5347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5A" w:rsidRPr="006C0033" w:rsidRDefault="00C45171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A" w:rsidRPr="006C0033" w:rsidRDefault="002C667A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FD5347" w:rsidRPr="006C0033" w:rsidTr="00CC34C6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7" w:rsidRPr="006C0033" w:rsidRDefault="00FD5347" w:rsidP="00FD5347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Ограничения прав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7" w:rsidRPr="00900EF6" w:rsidRDefault="00FD5347" w:rsidP="00FD534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7" w:rsidRPr="009612EB" w:rsidRDefault="00FD5347" w:rsidP="00FD5347">
            <w:pPr>
              <w:jc w:val="both"/>
              <w:rPr>
                <w:sz w:val="14"/>
                <w:szCs w:val="14"/>
              </w:rPr>
            </w:pPr>
            <w:r w:rsidRPr="009612EB">
              <w:rPr>
                <w:color w:val="000000"/>
                <w:sz w:val="14"/>
                <w:szCs w:val="14"/>
              </w:rPr>
              <w:t xml:space="preserve">Площадь </w:t>
            </w:r>
            <w:r>
              <w:rPr>
                <w:color w:val="000000"/>
                <w:sz w:val="14"/>
                <w:szCs w:val="14"/>
              </w:rPr>
              <w:t>5052</w:t>
            </w:r>
            <w:r w:rsidRPr="009612EB">
              <w:rPr>
                <w:color w:val="000000"/>
                <w:sz w:val="14"/>
                <w:szCs w:val="14"/>
              </w:rPr>
              <w:t xml:space="preserve"> квадратных метров. Ограничения прав на земельный участок, предусмотренные статьей 56 Земельного</w:t>
            </w:r>
            <w:r w:rsidR="00C45171">
              <w:rPr>
                <w:color w:val="000000"/>
                <w:sz w:val="14"/>
                <w:szCs w:val="14"/>
              </w:rPr>
              <w:t xml:space="preserve"> кодекса Российской Федерации,</w:t>
            </w:r>
            <w:r>
              <w:rPr>
                <w:color w:val="000000"/>
                <w:sz w:val="14"/>
                <w:szCs w:val="14"/>
              </w:rPr>
              <w:t xml:space="preserve"> Ограничения, установленные «Правилами охранных электрических сетей свыше 1000 вольт», утвержденные постановлением Совета министров СССР от 26.03.1984 г. </w:t>
            </w:r>
            <w:r w:rsidR="00C45171">
              <w:rPr>
                <w:color w:val="000000"/>
                <w:sz w:val="14"/>
                <w:szCs w:val="14"/>
              </w:rPr>
              <w:t xml:space="preserve">№ 255. Часть охранной зоны сооружения – воздушная линия 110 </w:t>
            </w:r>
            <w:proofErr w:type="spellStart"/>
            <w:r w:rsidR="00C45171">
              <w:rPr>
                <w:color w:val="000000"/>
                <w:sz w:val="14"/>
                <w:szCs w:val="14"/>
              </w:rPr>
              <w:t>кВ</w:t>
            </w:r>
            <w:proofErr w:type="spellEnd"/>
            <w:r w:rsidR="00C45171">
              <w:rPr>
                <w:color w:val="000000"/>
                <w:sz w:val="14"/>
                <w:szCs w:val="14"/>
              </w:rPr>
              <w:t xml:space="preserve"> Луговая – </w:t>
            </w:r>
            <w:proofErr w:type="spellStart"/>
            <w:r w:rsidR="00C45171">
              <w:rPr>
                <w:color w:val="000000"/>
                <w:sz w:val="14"/>
                <w:szCs w:val="14"/>
              </w:rPr>
              <w:t>Первомайка</w:t>
            </w:r>
            <w:proofErr w:type="spellEnd"/>
            <w:r w:rsidR="00C45171">
              <w:rPr>
                <w:color w:val="000000"/>
                <w:sz w:val="14"/>
                <w:szCs w:val="14"/>
              </w:rPr>
              <w:t>, зона с особыми условиями использования территорий № 0,74.07.2.50, Свидетельство о государственной регистрации права № 988148 от 26.01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7" w:rsidRPr="006C0033" w:rsidRDefault="00FD5347" w:rsidP="00FD53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7" w:rsidRPr="006C0033" w:rsidRDefault="00FD5347" w:rsidP="00FD534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>
        <w:t>3) документы, подтверждающие внесение задатка.</w:t>
      </w:r>
      <w:bookmarkEnd w:id="3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lastRenderedPageBreak/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2C667A">
        <w:t>28июл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21"/>
      <w:bookmarkEnd w:id="5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10"/>
    <w:p w:rsidR="009E6547" w:rsidRDefault="009E6547" w:rsidP="009E6547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1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</w:t>
      </w:r>
      <w:r w:rsidR="002C667A">
        <w:t>26июня</w:t>
      </w:r>
      <w:r>
        <w:t xml:space="preserve"> 201</w:t>
      </w:r>
      <w:r w:rsidR="00EB132A">
        <w:t>7</w:t>
      </w:r>
      <w:r>
        <w:t xml:space="preserve"> года по </w:t>
      </w:r>
      <w:r w:rsidR="002C667A">
        <w:t>27июля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lastRenderedPageBreak/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2C667A">
        <w:t>27июл</w:t>
      </w:r>
      <w:r w:rsidR="00644ED6">
        <w:t>я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2"/>
    <w:p w:rsidR="009E6547" w:rsidRDefault="009E6547" w:rsidP="009E6547">
      <w:pPr>
        <w:ind w:firstLine="709"/>
        <w:jc w:val="both"/>
      </w:pPr>
      <w:r>
        <w:t xml:space="preserve">Реквизиты для перечисления задатка: Получатель: Финансовое упра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</w:t>
      </w:r>
      <w:r w:rsidR="00EB132A">
        <w:t xml:space="preserve">администрация </w:t>
      </w:r>
      <w:proofErr w:type="spellStart"/>
      <w:r w:rsidR="00EB132A">
        <w:t>Еткульского</w:t>
      </w:r>
      <w:proofErr w:type="spellEnd"/>
      <w:r w:rsidR="00EB132A">
        <w:t xml:space="preserve">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2456CE" w:rsidRDefault="002456CE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0A0B60" w:rsidRDefault="000A0B60" w:rsidP="00F00BF9">
      <w:pPr>
        <w:jc w:val="both"/>
      </w:pPr>
    </w:p>
    <w:p w:rsidR="002456CE" w:rsidRDefault="002456CE" w:rsidP="00F00BF9">
      <w:pPr>
        <w:jc w:val="both"/>
      </w:pPr>
    </w:p>
    <w:p w:rsidR="000A0B60" w:rsidRDefault="000A0B60" w:rsidP="00F00BF9">
      <w:pPr>
        <w:jc w:val="both"/>
      </w:pPr>
    </w:p>
    <w:p w:rsidR="002456CE" w:rsidRDefault="002456CE" w:rsidP="002456CE">
      <w:pPr>
        <w:ind w:firstLine="709"/>
        <w:jc w:val="right"/>
      </w:pPr>
      <w:r>
        <w:lastRenderedPageBreak/>
        <w:t>ОРГАНИЗАТОРУ АУКЦИОНА</w:t>
      </w: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Pr="005A4310" w:rsidRDefault="002456CE" w:rsidP="002456CE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2456CE" w:rsidRDefault="002456CE" w:rsidP="002456CE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2456CE" w:rsidRPr="005A4310" w:rsidRDefault="002456CE" w:rsidP="002456CE">
      <w:pPr>
        <w:jc w:val="center"/>
        <w:rPr>
          <w:szCs w:val="20"/>
        </w:rPr>
      </w:pPr>
      <w:r>
        <w:rPr>
          <w:szCs w:val="20"/>
        </w:rPr>
        <w:t>ЛОТ № 1</w:t>
      </w:r>
    </w:p>
    <w:p w:rsidR="002456CE" w:rsidRPr="005A4310" w:rsidRDefault="002456CE" w:rsidP="002456CE">
      <w:pPr>
        <w:jc w:val="both"/>
        <w:rPr>
          <w:szCs w:val="20"/>
        </w:rPr>
      </w:pPr>
    </w:p>
    <w:p w:rsidR="002456CE" w:rsidRPr="005A4310" w:rsidRDefault="002456CE" w:rsidP="002456CE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2456CE" w:rsidRPr="005A4310" w:rsidRDefault="002456CE" w:rsidP="002456CE">
      <w:pPr>
        <w:jc w:val="both"/>
        <w:rPr>
          <w:sz w:val="16"/>
          <w:szCs w:val="16"/>
        </w:rPr>
      </w:pPr>
    </w:p>
    <w:p w:rsidR="002456CE" w:rsidRPr="005A4310" w:rsidRDefault="002456CE" w:rsidP="002456C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</w:p>
    <w:p w:rsidR="002456CE" w:rsidRPr="005A4310" w:rsidRDefault="002456CE" w:rsidP="002456C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</w:p>
    <w:p w:rsidR="002456CE" w:rsidRPr="005A4310" w:rsidRDefault="002456CE" w:rsidP="002456C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2456CE" w:rsidRPr="005A4310" w:rsidRDefault="002456CE" w:rsidP="002456CE">
      <w:pPr>
        <w:jc w:val="center"/>
        <w:rPr>
          <w:sz w:val="16"/>
          <w:szCs w:val="16"/>
        </w:rPr>
      </w:pPr>
    </w:p>
    <w:p w:rsidR="002456CE" w:rsidRPr="005A4310" w:rsidRDefault="002456CE" w:rsidP="002456CE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2456CE" w:rsidRPr="005A4310" w:rsidRDefault="002456CE" w:rsidP="002456CE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2456CE" w:rsidRPr="005A4310" w:rsidRDefault="002456CE" w:rsidP="002456CE">
      <w:pPr>
        <w:ind w:firstLine="709"/>
        <w:contextualSpacing/>
        <w:jc w:val="both"/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</w:t>
      </w:r>
      <w:r w:rsidR="00986C72">
        <w:t xml:space="preserve">примерно в 1500 метрах по направлению на юго-восток от п. </w:t>
      </w:r>
      <w:proofErr w:type="spellStart"/>
      <w:r w:rsidR="00986C72">
        <w:t>Грознецкий</w:t>
      </w:r>
      <w:proofErr w:type="spellEnd"/>
      <w:r w:rsidRPr="005A4310">
        <w:t xml:space="preserve">; площадью </w:t>
      </w:r>
      <w:r w:rsidR="00986C72">
        <w:t>3390</w:t>
      </w:r>
      <w:r w:rsidRPr="005A4310">
        <w:t>кв</w:t>
      </w:r>
      <w:proofErr w:type="gramStart"/>
      <w:r w:rsidRPr="005A4310">
        <w:t>.м</w:t>
      </w:r>
      <w:proofErr w:type="gramEnd"/>
      <w:r w:rsidRPr="005A4310">
        <w:t>етр</w:t>
      </w:r>
      <w:r>
        <w:t>ов</w:t>
      </w:r>
      <w:r w:rsidRPr="005A4310">
        <w:t xml:space="preserve">, кадастровый номер </w:t>
      </w:r>
      <w:r w:rsidR="00986C72">
        <w:t>74:07:1603</w:t>
      </w:r>
      <w:r>
        <w:t>00</w:t>
      </w:r>
      <w:r w:rsidR="00986C72">
        <w:t>1</w:t>
      </w:r>
      <w:r w:rsidRPr="005A4310">
        <w:t>:</w:t>
      </w:r>
      <w:r w:rsidR="00986C72">
        <w:t>359</w:t>
      </w:r>
      <w:r w:rsidRPr="005A4310">
        <w:t xml:space="preserve">, категория земель – земли </w:t>
      </w:r>
      <w:r w:rsidR="00986C72">
        <w:t>сельскохозяйственного назначения</w:t>
      </w:r>
      <w:r w:rsidRPr="005A4310">
        <w:t xml:space="preserve">, разрешенное использование – для </w:t>
      </w:r>
      <w:r>
        <w:t>ведения личного подсобного хозяйства</w:t>
      </w:r>
      <w:r w:rsidR="00986C72">
        <w:t xml:space="preserve"> на полевых участках</w:t>
      </w:r>
      <w:r w:rsidRPr="005A4310">
        <w:t>.</w:t>
      </w:r>
    </w:p>
    <w:p w:rsidR="002456CE" w:rsidRPr="005A4310" w:rsidRDefault="002456CE" w:rsidP="002456CE">
      <w:pPr>
        <w:ind w:firstLine="709"/>
        <w:contextualSpacing/>
        <w:jc w:val="both"/>
      </w:pPr>
      <w:r w:rsidRPr="005A4310">
        <w:t xml:space="preserve">Необходимый задаток в сумме </w:t>
      </w:r>
      <w:r w:rsidR="00986C72">
        <w:t>418</w:t>
      </w:r>
      <w:r>
        <w:t xml:space="preserve"> (</w:t>
      </w:r>
      <w:r w:rsidR="00986C72">
        <w:t>четыреста восемнадцать</w:t>
      </w:r>
      <w:r w:rsidRPr="005A4310">
        <w:t xml:space="preserve">) рублей </w:t>
      </w:r>
      <w:r w:rsidR="00986C72">
        <w:t xml:space="preserve">50 </w:t>
      </w:r>
      <w:proofErr w:type="spellStart"/>
      <w:r w:rsidR="00986C72">
        <w:t>копеек</w:t>
      </w:r>
      <w:r w:rsidRPr="005A4310">
        <w:t>внесён</w:t>
      </w:r>
      <w:proofErr w:type="spellEnd"/>
      <w:r w:rsidRPr="005A4310">
        <w:t xml:space="preserve"> </w:t>
      </w:r>
      <w:r w:rsidRPr="005A4310">
        <w:rPr>
          <w:i/>
        </w:rPr>
        <w:t>(указывается дата внесения платежа)</w:t>
      </w:r>
      <w:r w:rsidRPr="005A4310">
        <w:t>________________.</w:t>
      </w:r>
    </w:p>
    <w:p w:rsidR="002456CE" w:rsidRPr="005A4310" w:rsidRDefault="002456CE" w:rsidP="002456CE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2456CE" w:rsidRPr="005A4310" w:rsidRDefault="002456CE" w:rsidP="002456CE">
      <w:pPr>
        <w:jc w:val="center"/>
        <w:rPr>
          <w:b/>
          <w:szCs w:val="20"/>
        </w:rPr>
      </w:pPr>
    </w:p>
    <w:p w:rsidR="002456CE" w:rsidRPr="005A4310" w:rsidRDefault="002456CE" w:rsidP="002456CE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2456CE" w:rsidRPr="005A4310" w:rsidRDefault="002456C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</w:p>
        </w:tc>
      </w:tr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</w:p>
        </w:tc>
      </w:tr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</w:p>
        </w:tc>
      </w:tr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E" w:rsidRPr="005A4310" w:rsidRDefault="002456C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</w:p>
        </w:tc>
      </w:tr>
      <w:tr w:rsidR="002456C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E" w:rsidRPr="005A4310" w:rsidRDefault="002456CE" w:rsidP="00A82A2F">
            <w:pPr>
              <w:jc w:val="center"/>
              <w:rPr>
                <w:szCs w:val="20"/>
              </w:rPr>
            </w:pPr>
          </w:p>
        </w:tc>
      </w:tr>
    </w:tbl>
    <w:p w:rsidR="002456CE" w:rsidRPr="005A4310" w:rsidRDefault="002456CE" w:rsidP="002456CE">
      <w:pPr>
        <w:jc w:val="both"/>
        <w:rPr>
          <w:szCs w:val="20"/>
        </w:rPr>
      </w:pPr>
    </w:p>
    <w:p w:rsidR="002456CE" w:rsidRPr="005A4310" w:rsidRDefault="002456CE" w:rsidP="002456CE">
      <w:pPr>
        <w:jc w:val="both"/>
        <w:rPr>
          <w:szCs w:val="20"/>
        </w:rPr>
      </w:pPr>
    </w:p>
    <w:p w:rsidR="002456CE" w:rsidRPr="005A4310" w:rsidRDefault="002456CE" w:rsidP="002456CE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2456CE" w:rsidRPr="005A4310" w:rsidRDefault="002456CE" w:rsidP="002456CE">
      <w:pPr>
        <w:jc w:val="both"/>
        <w:rPr>
          <w:sz w:val="28"/>
          <w:szCs w:val="28"/>
        </w:rPr>
      </w:pPr>
      <w:r w:rsidRPr="005A4310">
        <w:rPr>
          <w:sz w:val="16"/>
          <w:szCs w:val="16"/>
        </w:rPr>
        <w:t>(Фамилия, имя, отчество заявителя)</w:t>
      </w:r>
    </w:p>
    <w:p w:rsidR="002456CE" w:rsidRPr="005A4310" w:rsidRDefault="002456CE" w:rsidP="002456CE">
      <w:pPr>
        <w:tabs>
          <w:tab w:val="left" w:pos="6555"/>
        </w:tabs>
        <w:rPr>
          <w:szCs w:val="20"/>
        </w:rPr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2456CE" w:rsidRDefault="002456CE" w:rsidP="002456CE">
      <w:pPr>
        <w:ind w:firstLine="709"/>
        <w:jc w:val="both"/>
      </w:pPr>
    </w:p>
    <w:p w:rsidR="00F85158" w:rsidRDefault="00F85158" w:rsidP="00F85158">
      <w:pPr>
        <w:ind w:firstLine="709"/>
        <w:jc w:val="right"/>
      </w:pPr>
      <w:r>
        <w:t>ОРГАНИЗАТОРУ АУКЦИОНА</w:t>
      </w: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Pr="005A4310" w:rsidRDefault="00F85158" w:rsidP="00F85158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F85158" w:rsidRDefault="00F85158" w:rsidP="00F85158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F85158" w:rsidRPr="005A4310" w:rsidRDefault="00F85158" w:rsidP="00F85158">
      <w:pPr>
        <w:jc w:val="center"/>
        <w:rPr>
          <w:szCs w:val="20"/>
        </w:rPr>
      </w:pPr>
      <w:r>
        <w:rPr>
          <w:szCs w:val="20"/>
        </w:rPr>
        <w:t>ЛОТ № 2</w:t>
      </w:r>
    </w:p>
    <w:p w:rsidR="00F85158" w:rsidRPr="005A4310" w:rsidRDefault="00F85158" w:rsidP="00F85158">
      <w:pPr>
        <w:jc w:val="both"/>
        <w:rPr>
          <w:szCs w:val="20"/>
        </w:rPr>
      </w:pPr>
    </w:p>
    <w:p w:rsidR="00F85158" w:rsidRPr="005A4310" w:rsidRDefault="00F85158" w:rsidP="00F85158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F85158" w:rsidRPr="005A4310" w:rsidRDefault="00F85158" w:rsidP="00F85158">
      <w:pPr>
        <w:jc w:val="both"/>
        <w:rPr>
          <w:sz w:val="16"/>
          <w:szCs w:val="16"/>
        </w:rPr>
      </w:pPr>
    </w:p>
    <w:p w:rsidR="00F85158" w:rsidRPr="005A4310" w:rsidRDefault="00F85158" w:rsidP="00F85158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</w:p>
    <w:p w:rsidR="00F85158" w:rsidRPr="005A4310" w:rsidRDefault="00F85158" w:rsidP="00F85158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</w:p>
    <w:p w:rsidR="00F85158" w:rsidRPr="005A4310" w:rsidRDefault="00F85158" w:rsidP="00F85158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F85158" w:rsidRPr="005A4310" w:rsidRDefault="00F85158" w:rsidP="00F85158">
      <w:pPr>
        <w:jc w:val="center"/>
        <w:rPr>
          <w:sz w:val="16"/>
          <w:szCs w:val="16"/>
        </w:rPr>
      </w:pPr>
    </w:p>
    <w:p w:rsidR="00F85158" w:rsidRPr="005A4310" w:rsidRDefault="00F85158" w:rsidP="00F85158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F85158" w:rsidRPr="005A4310" w:rsidRDefault="00F85158" w:rsidP="00F85158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F85158" w:rsidRPr="005A4310" w:rsidRDefault="00F85158" w:rsidP="00F85158">
      <w:pPr>
        <w:ind w:firstLine="709"/>
        <w:contextualSpacing/>
        <w:jc w:val="both"/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</w:t>
      </w:r>
      <w:r>
        <w:t>1,5 километрах по направлению на север от с. Долговка</w:t>
      </w:r>
      <w:r w:rsidRPr="005A4310">
        <w:t xml:space="preserve">; площадью </w:t>
      </w:r>
      <w:r>
        <w:t>77000</w:t>
      </w:r>
      <w:r w:rsidRPr="005A4310">
        <w:t>кв</w:t>
      </w:r>
      <w:proofErr w:type="gramStart"/>
      <w:r w:rsidRPr="005A4310">
        <w:t>.м</w:t>
      </w:r>
      <w:proofErr w:type="gramEnd"/>
      <w:r w:rsidRPr="005A4310">
        <w:t>етр</w:t>
      </w:r>
      <w:r>
        <w:t>ов</w:t>
      </w:r>
      <w:r w:rsidRPr="005A4310">
        <w:t xml:space="preserve">, кадастровый номер </w:t>
      </w:r>
      <w:r>
        <w:t>74:07:0102001</w:t>
      </w:r>
      <w:r w:rsidRPr="005A4310">
        <w:t>:</w:t>
      </w:r>
      <w:r>
        <w:t>134</w:t>
      </w:r>
      <w:r w:rsidRPr="005A4310">
        <w:t xml:space="preserve">, категория земель – земли </w:t>
      </w:r>
      <w:r>
        <w:t>сельскохозяйственного назначения</w:t>
      </w:r>
      <w:r w:rsidRPr="005A4310">
        <w:t xml:space="preserve">, разрешенное использование – </w:t>
      </w:r>
      <w:r>
        <w:t>сельскохозяйственное использование</w:t>
      </w:r>
      <w:r w:rsidRPr="005A4310">
        <w:t>.</w:t>
      </w:r>
    </w:p>
    <w:p w:rsidR="00F85158" w:rsidRPr="005A4310" w:rsidRDefault="00F85158" w:rsidP="00F85158">
      <w:pPr>
        <w:ind w:firstLine="709"/>
        <w:contextualSpacing/>
        <w:jc w:val="both"/>
      </w:pPr>
      <w:r w:rsidRPr="005A4310">
        <w:t xml:space="preserve">Необходимый задаток в сумме </w:t>
      </w:r>
      <w:r>
        <w:t>9505 (девять тысяч пятьсот пять</w:t>
      </w:r>
      <w:r w:rsidRPr="005A4310">
        <w:t xml:space="preserve">) рублей </w:t>
      </w:r>
      <w:r>
        <w:t xml:space="preserve">65 </w:t>
      </w:r>
      <w:proofErr w:type="spellStart"/>
      <w:r>
        <w:t>копеек</w:t>
      </w:r>
      <w:r w:rsidRPr="005A4310">
        <w:t>внесён</w:t>
      </w:r>
      <w:proofErr w:type="spellEnd"/>
      <w:r w:rsidRPr="005A4310">
        <w:t xml:space="preserve"> </w:t>
      </w:r>
      <w:r w:rsidRPr="005A4310">
        <w:rPr>
          <w:i/>
        </w:rPr>
        <w:t>(указывается дата внесения платежа)</w:t>
      </w:r>
      <w:r w:rsidRPr="005A4310">
        <w:t>________________.</w:t>
      </w:r>
    </w:p>
    <w:p w:rsidR="00F85158" w:rsidRPr="005A4310" w:rsidRDefault="00F85158" w:rsidP="00F85158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F85158" w:rsidRPr="005A4310" w:rsidRDefault="00F85158" w:rsidP="00F85158">
      <w:pPr>
        <w:jc w:val="center"/>
        <w:rPr>
          <w:b/>
          <w:szCs w:val="20"/>
        </w:rPr>
      </w:pPr>
    </w:p>
    <w:p w:rsidR="00F85158" w:rsidRPr="005A4310" w:rsidRDefault="00F85158" w:rsidP="00F85158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F85158" w:rsidRPr="005A4310" w:rsidRDefault="00F85158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</w:p>
        </w:tc>
      </w:tr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</w:p>
        </w:tc>
      </w:tr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</w:p>
        </w:tc>
      </w:tr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8" w:rsidRPr="005A4310" w:rsidRDefault="00F85158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</w:p>
        </w:tc>
      </w:tr>
      <w:tr w:rsidR="00F85158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8" w:rsidRPr="005A4310" w:rsidRDefault="00F85158" w:rsidP="00A82A2F">
            <w:pPr>
              <w:jc w:val="center"/>
              <w:rPr>
                <w:szCs w:val="20"/>
              </w:rPr>
            </w:pPr>
          </w:p>
        </w:tc>
      </w:tr>
    </w:tbl>
    <w:p w:rsidR="00F85158" w:rsidRPr="005A4310" w:rsidRDefault="00F85158" w:rsidP="00F85158">
      <w:pPr>
        <w:jc w:val="both"/>
        <w:rPr>
          <w:szCs w:val="20"/>
        </w:rPr>
      </w:pPr>
    </w:p>
    <w:p w:rsidR="00F85158" w:rsidRPr="005A4310" w:rsidRDefault="00F85158" w:rsidP="00F85158">
      <w:pPr>
        <w:jc w:val="both"/>
        <w:rPr>
          <w:szCs w:val="20"/>
        </w:rPr>
      </w:pPr>
    </w:p>
    <w:p w:rsidR="00F85158" w:rsidRPr="005A4310" w:rsidRDefault="00F85158" w:rsidP="00F85158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F85158" w:rsidRPr="005A4310" w:rsidRDefault="00F85158" w:rsidP="00F85158">
      <w:pPr>
        <w:jc w:val="both"/>
        <w:rPr>
          <w:sz w:val="28"/>
          <w:szCs w:val="28"/>
        </w:rPr>
      </w:pPr>
      <w:r w:rsidRPr="005A4310">
        <w:rPr>
          <w:sz w:val="16"/>
          <w:szCs w:val="16"/>
        </w:rPr>
        <w:t>(Фамилия, имя, отчество заявителя)</w:t>
      </w:r>
    </w:p>
    <w:p w:rsidR="00F85158" w:rsidRPr="005A4310" w:rsidRDefault="00F85158" w:rsidP="00F85158">
      <w:pPr>
        <w:tabs>
          <w:tab w:val="left" w:pos="6555"/>
        </w:tabs>
        <w:rPr>
          <w:szCs w:val="20"/>
        </w:rPr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930239" w:rsidRDefault="00930239" w:rsidP="00930239">
      <w:pPr>
        <w:ind w:firstLine="709"/>
        <w:jc w:val="right"/>
      </w:pPr>
      <w:r>
        <w:lastRenderedPageBreak/>
        <w:t>ОРГАНИЗАТОРУ АУКЦИОНА</w:t>
      </w:r>
    </w:p>
    <w:p w:rsidR="00930239" w:rsidRDefault="00930239" w:rsidP="00930239">
      <w:pPr>
        <w:ind w:firstLine="709"/>
        <w:jc w:val="both"/>
      </w:pPr>
    </w:p>
    <w:p w:rsidR="00930239" w:rsidRDefault="00930239" w:rsidP="00930239">
      <w:pPr>
        <w:ind w:firstLine="709"/>
        <w:jc w:val="both"/>
      </w:pPr>
    </w:p>
    <w:p w:rsidR="00930239" w:rsidRDefault="00930239" w:rsidP="00930239">
      <w:pPr>
        <w:ind w:firstLine="709"/>
        <w:jc w:val="both"/>
      </w:pPr>
    </w:p>
    <w:p w:rsidR="00930239" w:rsidRPr="005A4310" w:rsidRDefault="00930239" w:rsidP="00930239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930239" w:rsidRDefault="00930239" w:rsidP="00930239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930239" w:rsidRPr="005A4310" w:rsidRDefault="00930239" w:rsidP="00930239">
      <w:pPr>
        <w:jc w:val="center"/>
        <w:rPr>
          <w:szCs w:val="20"/>
        </w:rPr>
      </w:pPr>
      <w:r>
        <w:rPr>
          <w:szCs w:val="20"/>
        </w:rPr>
        <w:t>ЛОТ № 3</w:t>
      </w:r>
    </w:p>
    <w:p w:rsidR="00930239" w:rsidRPr="005A4310" w:rsidRDefault="00930239" w:rsidP="00930239">
      <w:pPr>
        <w:jc w:val="both"/>
        <w:rPr>
          <w:szCs w:val="20"/>
        </w:rPr>
      </w:pPr>
    </w:p>
    <w:p w:rsidR="00930239" w:rsidRPr="005A4310" w:rsidRDefault="00930239" w:rsidP="00930239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930239" w:rsidRPr="005A4310" w:rsidRDefault="00930239" w:rsidP="00930239">
      <w:pPr>
        <w:jc w:val="both"/>
        <w:rPr>
          <w:sz w:val="16"/>
          <w:szCs w:val="16"/>
        </w:rPr>
      </w:pPr>
    </w:p>
    <w:p w:rsidR="00930239" w:rsidRPr="005A4310" w:rsidRDefault="00930239" w:rsidP="00930239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</w:p>
    <w:p w:rsidR="00930239" w:rsidRPr="005A4310" w:rsidRDefault="00930239" w:rsidP="00930239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</w:p>
    <w:p w:rsidR="00930239" w:rsidRPr="005A4310" w:rsidRDefault="00930239" w:rsidP="00930239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30239" w:rsidRPr="005A4310" w:rsidRDefault="00930239" w:rsidP="00930239">
      <w:pPr>
        <w:jc w:val="center"/>
        <w:rPr>
          <w:sz w:val="16"/>
          <w:szCs w:val="16"/>
        </w:rPr>
      </w:pPr>
    </w:p>
    <w:p w:rsidR="00930239" w:rsidRPr="005A4310" w:rsidRDefault="00930239" w:rsidP="00930239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930239" w:rsidRPr="005A4310" w:rsidRDefault="00930239" w:rsidP="00930239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930239" w:rsidRPr="005A4310" w:rsidRDefault="00930239" w:rsidP="00930239">
      <w:pPr>
        <w:ind w:firstLine="709"/>
        <w:contextualSpacing/>
        <w:jc w:val="both"/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</w:t>
      </w:r>
      <w:r>
        <w:t>1 километре по направлению на север от с. Долговка</w:t>
      </w:r>
      <w:r w:rsidRPr="005A4310">
        <w:t xml:space="preserve">; площадью </w:t>
      </w:r>
      <w:r>
        <w:t>140000</w:t>
      </w:r>
      <w:r w:rsidRPr="005A4310">
        <w:t>кв</w:t>
      </w:r>
      <w:proofErr w:type="gramStart"/>
      <w:r w:rsidRPr="005A4310">
        <w:t>.м</w:t>
      </w:r>
      <w:proofErr w:type="gramEnd"/>
      <w:r w:rsidRPr="005A4310">
        <w:t>етр</w:t>
      </w:r>
      <w:r>
        <w:t>ов</w:t>
      </w:r>
      <w:r w:rsidRPr="005A4310">
        <w:t xml:space="preserve">, кадастровый номер </w:t>
      </w:r>
      <w:r>
        <w:t>74:07:0102001</w:t>
      </w:r>
      <w:r w:rsidRPr="005A4310">
        <w:t>:</w:t>
      </w:r>
      <w:r>
        <w:t>133</w:t>
      </w:r>
      <w:r w:rsidRPr="005A4310">
        <w:t xml:space="preserve">, категория земель – земли </w:t>
      </w:r>
      <w:r>
        <w:t>сельскохозяйственного назначения</w:t>
      </w:r>
      <w:r w:rsidRPr="005A4310">
        <w:t xml:space="preserve">, разрешенное использование – </w:t>
      </w:r>
      <w:r>
        <w:t>сельскохозяйственное использование</w:t>
      </w:r>
      <w:r w:rsidRPr="005A4310">
        <w:t>.</w:t>
      </w:r>
    </w:p>
    <w:p w:rsidR="00930239" w:rsidRPr="005A4310" w:rsidRDefault="00930239" w:rsidP="00930239">
      <w:pPr>
        <w:ind w:firstLine="709"/>
        <w:contextualSpacing/>
        <w:jc w:val="both"/>
      </w:pPr>
      <w:r w:rsidRPr="005A4310">
        <w:t xml:space="preserve">Необходимый задаток в сумме </w:t>
      </w:r>
      <w:r>
        <w:t xml:space="preserve">17283 (семнадцать тысяч двести восемьдесят три) рубля00 </w:t>
      </w:r>
      <w:proofErr w:type="spellStart"/>
      <w:r>
        <w:t>копеек</w:t>
      </w:r>
      <w:r w:rsidRPr="005A4310">
        <w:t>внесён</w:t>
      </w:r>
      <w:proofErr w:type="spellEnd"/>
      <w:r w:rsidRPr="005A4310">
        <w:t xml:space="preserve"> </w:t>
      </w:r>
      <w:r w:rsidRPr="005A4310">
        <w:rPr>
          <w:i/>
        </w:rPr>
        <w:t>(указывается дата внесения платежа)</w:t>
      </w:r>
      <w:r w:rsidRPr="005A4310">
        <w:t>________________.</w:t>
      </w:r>
    </w:p>
    <w:p w:rsidR="00930239" w:rsidRPr="005A4310" w:rsidRDefault="00930239" w:rsidP="00930239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930239" w:rsidRPr="005A4310" w:rsidRDefault="00930239" w:rsidP="00930239">
      <w:pPr>
        <w:jc w:val="center"/>
        <w:rPr>
          <w:b/>
          <w:szCs w:val="20"/>
        </w:rPr>
      </w:pPr>
    </w:p>
    <w:p w:rsidR="00930239" w:rsidRPr="005A4310" w:rsidRDefault="00930239" w:rsidP="00930239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930239" w:rsidRPr="005A4310" w:rsidRDefault="00930239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</w:p>
        </w:tc>
      </w:tr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</w:p>
        </w:tc>
      </w:tr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</w:p>
        </w:tc>
      </w:tr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39" w:rsidRPr="005A4310" w:rsidRDefault="00930239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</w:p>
        </w:tc>
      </w:tr>
      <w:tr w:rsidR="00930239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9" w:rsidRPr="005A4310" w:rsidRDefault="00930239" w:rsidP="00A82A2F">
            <w:pPr>
              <w:jc w:val="center"/>
              <w:rPr>
                <w:szCs w:val="20"/>
              </w:rPr>
            </w:pPr>
          </w:p>
        </w:tc>
      </w:tr>
    </w:tbl>
    <w:p w:rsidR="00930239" w:rsidRPr="005A4310" w:rsidRDefault="00930239" w:rsidP="00930239">
      <w:pPr>
        <w:jc w:val="both"/>
        <w:rPr>
          <w:szCs w:val="20"/>
        </w:rPr>
      </w:pPr>
    </w:p>
    <w:p w:rsidR="00930239" w:rsidRPr="005A4310" w:rsidRDefault="00930239" w:rsidP="00930239">
      <w:pPr>
        <w:jc w:val="both"/>
        <w:rPr>
          <w:szCs w:val="20"/>
        </w:rPr>
      </w:pPr>
    </w:p>
    <w:p w:rsidR="00930239" w:rsidRPr="005A4310" w:rsidRDefault="00930239" w:rsidP="00930239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930239" w:rsidRPr="005A4310" w:rsidRDefault="00930239" w:rsidP="00930239">
      <w:pPr>
        <w:jc w:val="both"/>
        <w:rPr>
          <w:sz w:val="28"/>
          <w:szCs w:val="28"/>
        </w:rPr>
      </w:pPr>
      <w:r w:rsidRPr="005A4310">
        <w:rPr>
          <w:sz w:val="16"/>
          <w:szCs w:val="16"/>
        </w:rPr>
        <w:t>(Фамилия, имя, отчество заявителя)</w:t>
      </w:r>
    </w:p>
    <w:p w:rsidR="00930239" w:rsidRPr="005A4310" w:rsidRDefault="00930239" w:rsidP="00930239">
      <w:pPr>
        <w:tabs>
          <w:tab w:val="left" w:pos="6555"/>
        </w:tabs>
        <w:rPr>
          <w:szCs w:val="20"/>
        </w:rPr>
      </w:pPr>
    </w:p>
    <w:p w:rsidR="00930239" w:rsidRDefault="00930239" w:rsidP="00930239">
      <w:pPr>
        <w:ind w:firstLine="709"/>
        <w:jc w:val="both"/>
      </w:pPr>
    </w:p>
    <w:p w:rsidR="00930239" w:rsidRDefault="00930239" w:rsidP="00930239">
      <w:pPr>
        <w:ind w:firstLine="709"/>
        <w:jc w:val="both"/>
      </w:pPr>
    </w:p>
    <w:p w:rsidR="00930239" w:rsidRDefault="00930239" w:rsidP="00930239">
      <w:pPr>
        <w:ind w:firstLine="709"/>
        <w:jc w:val="both"/>
      </w:pPr>
    </w:p>
    <w:p w:rsidR="00930239" w:rsidRDefault="00930239" w:rsidP="00930239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F85158" w:rsidRDefault="00F85158" w:rsidP="00F85158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right"/>
      </w:pPr>
      <w:r>
        <w:t>ОРГАНИЗАТОРУ АУКЦИОНА</w:t>
      </w: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p w:rsidR="00406BFE" w:rsidRPr="005A4310" w:rsidRDefault="00406BFE" w:rsidP="00406BFE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406BFE" w:rsidRDefault="00406BFE" w:rsidP="00406BFE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406BFE" w:rsidRPr="005A4310" w:rsidRDefault="00406BFE" w:rsidP="00406BFE">
      <w:pPr>
        <w:jc w:val="center"/>
        <w:rPr>
          <w:szCs w:val="20"/>
        </w:rPr>
      </w:pPr>
      <w:r>
        <w:rPr>
          <w:szCs w:val="20"/>
        </w:rPr>
        <w:t>ЛОТ № 4</w:t>
      </w:r>
    </w:p>
    <w:p w:rsidR="00406BFE" w:rsidRPr="005A4310" w:rsidRDefault="00406BFE" w:rsidP="00406BFE">
      <w:pPr>
        <w:jc w:val="both"/>
        <w:rPr>
          <w:szCs w:val="20"/>
        </w:rPr>
      </w:pPr>
    </w:p>
    <w:p w:rsidR="00406BFE" w:rsidRPr="005A4310" w:rsidRDefault="00406BFE" w:rsidP="00406BFE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406BFE" w:rsidRPr="005A4310" w:rsidRDefault="00406BFE" w:rsidP="00406BFE">
      <w:pPr>
        <w:jc w:val="both"/>
        <w:rPr>
          <w:sz w:val="16"/>
          <w:szCs w:val="16"/>
        </w:rPr>
      </w:pPr>
    </w:p>
    <w:p w:rsidR="00406BFE" w:rsidRPr="005A4310" w:rsidRDefault="00406BFE" w:rsidP="00406BF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</w:p>
    <w:p w:rsidR="00406BFE" w:rsidRPr="005A4310" w:rsidRDefault="00406BFE" w:rsidP="00406BF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</w:p>
    <w:p w:rsidR="00406BFE" w:rsidRPr="005A4310" w:rsidRDefault="00406BFE" w:rsidP="00406BFE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06BFE" w:rsidRPr="005A4310" w:rsidRDefault="00406BFE" w:rsidP="00406BFE">
      <w:pPr>
        <w:jc w:val="center"/>
        <w:rPr>
          <w:sz w:val="16"/>
          <w:szCs w:val="16"/>
        </w:rPr>
      </w:pPr>
    </w:p>
    <w:p w:rsidR="00406BFE" w:rsidRPr="005A4310" w:rsidRDefault="00406BFE" w:rsidP="00406BFE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406BFE" w:rsidRPr="005A4310" w:rsidRDefault="00406BFE" w:rsidP="00406BFE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06BFE" w:rsidRPr="005A4310" w:rsidRDefault="00406BFE" w:rsidP="00406BFE">
      <w:pPr>
        <w:ind w:firstLine="709"/>
        <w:contextualSpacing/>
        <w:jc w:val="both"/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</w:t>
      </w:r>
      <w:r>
        <w:t>в 100 метрах по направлению на северо-запад от с. Еманжелинка</w:t>
      </w:r>
      <w:r w:rsidRPr="005A4310">
        <w:t xml:space="preserve">; площадью </w:t>
      </w:r>
      <w:r>
        <w:t>140000</w:t>
      </w:r>
      <w:r w:rsidRPr="005A4310">
        <w:t>кв</w:t>
      </w:r>
      <w:proofErr w:type="gramStart"/>
      <w:r w:rsidRPr="005A4310">
        <w:t>.м</w:t>
      </w:r>
      <w:proofErr w:type="gramEnd"/>
      <w:r w:rsidRPr="005A4310">
        <w:t>етр</w:t>
      </w:r>
      <w:r>
        <w:t>ов</w:t>
      </w:r>
      <w:r w:rsidRPr="005A4310">
        <w:t xml:space="preserve">, кадастровый номер </w:t>
      </w:r>
      <w:r>
        <w:t>74:07:0102001</w:t>
      </w:r>
      <w:r w:rsidRPr="005A4310">
        <w:t>:</w:t>
      </w:r>
      <w:r>
        <w:t>133</w:t>
      </w:r>
      <w:r w:rsidRPr="005A4310">
        <w:t xml:space="preserve">, категория земель – земли </w:t>
      </w:r>
      <w:r>
        <w:t>сельскохозяйственного назначения</w:t>
      </w:r>
      <w:r w:rsidRPr="005A4310">
        <w:t xml:space="preserve">, разрешенное использование – </w:t>
      </w:r>
      <w:r w:rsidR="00571ABB">
        <w:t>скотоводство</w:t>
      </w:r>
      <w:r w:rsidRPr="005A4310">
        <w:t>.</w:t>
      </w:r>
    </w:p>
    <w:p w:rsidR="00406BFE" w:rsidRPr="005A4310" w:rsidRDefault="00406BFE" w:rsidP="00406BFE">
      <w:pPr>
        <w:ind w:firstLine="709"/>
        <w:contextualSpacing/>
        <w:jc w:val="both"/>
      </w:pPr>
      <w:r w:rsidRPr="005A4310">
        <w:t xml:space="preserve">Необходимый задаток в сумме </w:t>
      </w:r>
      <w:r w:rsidR="00571ABB">
        <w:t>3518</w:t>
      </w:r>
      <w:r>
        <w:t xml:space="preserve"> (</w:t>
      </w:r>
      <w:r w:rsidR="00571ABB">
        <w:t>три тысячи пятьсот восемнадцать</w:t>
      </w:r>
      <w:r>
        <w:t>) рубл</w:t>
      </w:r>
      <w:r w:rsidR="00571ABB">
        <w:t>ей33</w:t>
      </w:r>
      <w:r>
        <w:t xml:space="preserve"> </w:t>
      </w:r>
      <w:proofErr w:type="spellStart"/>
      <w:r>
        <w:t>копе</w:t>
      </w:r>
      <w:r w:rsidR="00571ABB">
        <w:t>йки</w:t>
      </w:r>
      <w:r w:rsidRPr="005A4310">
        <w:t>внесён</w:t>
      </w:r>
      <w:proofErr w:type="spellEnd"/>
      <w:r w:rsidRPr="005A4310">
        <w:t xml:space="preserve"> </w:t>
      </w:r>
      <w:r w:rsidRPr="005A4310">
        <w:rPr>
          <w:i/>
        </w:rPr>
        <w:t>(указывается дата внесения платежа)</w:t>
      </w:r>
      <w:r w:rsidRPr="005A4310">
        <w:t>________________.</w:t>
      </w:r>
    </w:p>
    <w:p w:rsidR="00406BFE" w:rsidRPr="005A4310" w:rsidRDefault="00406BFE" w:rsidP="00406BFE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406BFE" w:rsidRPr="005A4310" w:rsidRDefault="00406BFE" w:rsidP="00406BFE">
      <w:pPr>
        <w:jc w:val="center"/>
        <w:rPr>
          <w:b/>
          <w:szCs w:val="20"/>
        </w:rPr>
      </w:pPr>
    </w:p>
    <w:p w:rsidR="00406BFE" w:rsidRPr="005A4310" w:rsidRDefault="00406BFE" w:rsidP="00406BFE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406BFE" w:rsidRPr="005A4310" w:rsidRDefault="00406BFE" w:rsidP="00A82A2F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</w:p>
        </w:tc>
      </w:tr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</w:p>
        </w:tc>
      </w:tr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</w:p>
        </w:tc>
      </w:tr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FE" w:rsidRPr="005A4310" w:rsidRDefault="00406BFE" w:rsidP="00A82A2F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</w:p>
        </w:tc>
      </w:tr>
      <w:tr w:rsidR="00406BFE" w:rsidRPr="005A4310" w:rsidTr="00A82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E" w:rsidRPr="005A4310" w:rsidRDefault="00406BFE" w:rsidP="00A82A2F">
            <w:pPr>
              <w:jc w:val="center"/>
              <w:rPr>
                <w:szCs w:val="20"/>
              </w:rPr>
            </w:pPr>
          </w:p>
        </w:tc>
      </w:tr>
    </w:tbl>
    <w:p w:rsidR="00406BFE" w:rsidRPr="005A4310" w:rsidRDefault="00406BFE" w:rsidP="00406BFE">
      <w:pPr>
        <w:jc w:val="both"/>
        <w:rPr>
          <w:szCs w:val="20"/>
        </w:rPr>
      </w:pPr>
    </w:p>
    <w:p w:rsidR="00406BFE" w:rsidRPr="005A4310" w:rsidRDefault="00406BFE" w:rsidP="00406BFE">
      <w:pPr>
        <w:jc w:val="both"/>
        <w:rPr>
          <w:szCs w:val="20"/>
        </w:rPr>
      </w:pPr>
    </w:p>
    <w:p w:rsidR="00406BFE" w:rsidRPr="005A4310" w:rsidRDefault="00406BFE" w:rsidP="00406BFE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406BFE" w:rsidRPr="005A4310" w:rsidRDefault="00406BFE" w:rsidP="00406BFE">
      <w:pPr>
        <w:jc w:val="both"/>
        <w:rPr>
          <w:sz w:val="28"/>
          <w:szCs w:val="28"/>
        </w:rPr>
      </w:pPr>
      <w:r w:rsidRPr="005A4310">
        <w:rPr>
          <w:sz w:val="16"/>
          <w:szCs w:val="16"/>
        </w:rPr>
        <w:t>(Фамилия, имя, отчество заявителя)</w:t>
      </w:r>
    </w:p>
    <w:p w:rsidR="00406BFE" w:rsidRPr="005A4310" w:rsidRDefault="00406BFE" w:rsidP="00406BFE">
      <w:pPr>
        <w:tabs>
          <w:tab w:val="left" w:pos="6555"/>
        </w:tabs>
        <w:rPr>
          <w:szCs w:val="20"/>
        </w:rPr>
      </w:pP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p w:rsidR="00406BFE" w:rsidRDefault="00406BFE" w:rsidP="00406BFE">
      <w:pPr>
        <w:ind w:firstLine="709"/>
        <w:jc w:val="both"/>
      </w:pPr>
    </w:p>
    <w:sectPr w:rsidR="00406BFE" w:rsidSect="00F85158">
      <w:headerReference w:type="default" r:id="rId10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3A" w:rsidRDefault="009B483A">
      <w:r>
        <w:separator/>
      </w:r>
    </w:p>
  </w:endnote>
  <w:endnote w:type="continuationSeparator" w:id="0">
    <w:p w:rsidR="009B483A" w:rsidRDefault="009B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3A" w:rsidRDefault="009B483A">
      <w:r>
        <w:separator/>
      </w:r>
    </w:p>
  </w:footnote>
  <w:footnote w:type="continuationSeparator" w:id="0">
    <w:p w:rsidR="009B483A" w:rsidRDefault="009B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8744F1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7958DF">
      <w:rPr>
        <w:noProof/>
      </w:rPr>
      <w:t>7</w:t>
    </w:r>
    <w:r>
      <w:fldChar w:fldCharType="end"/>
    </w:r>
  </w:p>
  <w:p w:rsidR="00C70EC3" w:rsidRDefault="009B4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67"/>
    <w:rsid w:val="0000070E"/>
    <w:rsid w:val="00007906"/>
    <w:rsid w:val="000277A3"/>
    <w:rsid w:val="00070BB9"/>
    <w:rsid w:val="00073482"/>
    <w:rsid w:val="000A0B60"/>
    <w:rsid w:val="000A1691"/>
    <w:rsid w:val="000A6020"/>
    <w:rsid w:val="000B7EC1"/>
    <w:rsid w:val="000E7428"/>
    <w:rsid w:val="001008F2"/>
    <w:rsid w:val="00101E53"/>
    <w:rsid w:val="00113245"/>
    <w:rsid w:val="00124F8D"/>
    <w:rsid w:val="00127F4F"/>
    <w:rsid w:val="00145813"/>
    <w:rsid w:val="00160C65"/>
    <w:rsid w:val="00160E1B"/>
    <w:rsid w:val="00166DA6"/>
    <w:rsid w:val="00167E68"/>
    <w:rsid w:val="001C2C99"/>
    <w:rsid w:val="001C6D9B"/>
    <w:rsid w:val="001F1DAF"/>
    <w:rsid w:val="00227BAB"/>
    <w:rsid w:val="00235626"/>
    <w:rsid w:val="00240A33"/>
    <w:rsid w:val="00243A4C"/>
    <w:rsid w:val="002456CE"/>
    <w:rsid w:val="00251601"/>
    <w:rsid w:val="00295DBE"/>
    <w:rsid w:val="002A4FDC"/>
    <w:rsid w:val="002B0F89"/>
    <w:rsid w:val="002C667A"/>
    <w:rsid w:val="002D767D"/>
    <w:rsid w:val="002E6B1F"/>
    <w:rsid w:val="003536ED"/>
    <w:rsid w:val="003B33EC"/>
    <w:rsid w:val="003E23A4"/>
    <w:rsid w:val="00406BFE"/>
    <w:rsid w:val="0040712C"/>
    <w:rsid w:val="004257CF"/>
    <w:rsid w:val="00434EF6"/>
    <w:rsid w:val="00436C7E"/>
    <w:rsid w:val="00461D05"/>
    <w:rsid w:val="00471681"/>
    <w:rsid w:val="0049631A"/>
    <w:rsid w:val="004B1542"/>
    <w:rsid w:val="004B326A"/>
    <w:rsid w:val="004C6676"/>
    <w:rsid w:val="004D28BB"/>
    <w:rsid w:val="004F3CF9"/>
    <w:rsid w:val="00506531"/>
    <w:rsid w:val="0053638B"/>
    <w:rsid w:val="00542E93"/>
    <w:rsid w:val="0056698A"/>
    <w:rsid w:val="00571ABB"/>
    <w:rsid w:val="005939CF"/>
    <w:rsid w:val="0059415A"/>
    <w:rsid w:val="005A37E9"/>
    <w:rsid w:val="005B3721"/>
    <w:rsid w:val="005C005B"/>
    <w:rsid w:val="005C55C2"/>
    <w:rsid w:val="005D7451"/>
    <w:rsid w:val="005E1962"/>
    <w:rsid w:val="005E651D"/>
    <w:rsid w:val="00617D8E"/>
    <w:rsid w:val="00632E20"/>
    <w:rsid w:val="00644ED6"/>
    <w:rsid w:val="00650A4B"/>
    <w:rsid w:val="0065490D"/>
    <w:rsid w:val="0066471C"/>
    <w:rsid w:val="006B736B"/>
    <w:rsid w:val="006C0033"/>
    <w:rsid w:val="006C1D35"/>
    <w:rsid w:val="006D3C37"/>
    <w:rsid w:val="006F6F8F"/>
    <w:rsid w:val="0073184B"/>
    <w:rsid w:val="0073451E"/>
    <w:rsid w:val="0074660E"/>
    <w:rsid w:val="0079327E"/>
    <w:rsid w:val="007958DF"/>
    <w:rsid w:val="007C62F0"/>
    <w:rsid w:val="00806B07"/>
    <w:rsid w:val="00810767"/>
    <w:rsid w:val="00816D42"/>
    <w:rsid w:val="0083319B"/>
    <w:rsid w:val="0083666C"/>
    <w:rsid w:val="00843D9E"/>
    <w:rsid w:val="00845FC1"/>
    <w:rsid w:val="008573B0"/>
    <w:rsid w:val="008744F1"/>
    <w:rsid w:val="008B4BCE"/>
    <w:rsid w:val="008D16AD"/>
    <w:rsid w:val="008E6DD2"/>
    <w:rsid w:val="008F672B"/>
    <w:rsid w:val="00900EF6"/>
    <w:rsid w:val="009233AE"/>
    <w:rsid w:val="00930239"/>
    <w:rsid w:val="009612EB"/>
    <w:rsid w:val="00962338"/>
    <w:rsid w:val="0096410D"/>
    <w:rsid w:val="00986C72"/>
    <w:rsid w:val="009B483A"/>
    <w:rsid w:val="009D0FEF"/>
    <w:rsid w:val="009E2C9E"/>
    <w:rsid w:val="009E6547"/>
    <w:rsid w:val="009F4FF8"/>
    <w:rsid w:val="00A07B3A"/>
    <w:rsid w:val="00A12B8F"/>
    <w:rsid w:val="00A202CD"/>
    <w:rsid w:val="00A22A95"/>
    <w:rsid w:val="00A35488"/>
    <w:rsid w:val="00A661A0"/>
    <w:rsid w:val="00A72C3D"/>
    <w:rsid w:val="00A97AA0"/>
    <w:rsid w:val="00AC6025"/>
    <w:rsid w:val="00AE63D1"/>
    <w:rsid w:val="00B03DE1"/>
    <w:rsid w:val="00BB7316"/>
    <w:rsid w:val="00BD2B35"/>
    <w:rsid w:val="00BE59AE"/>
    <w:rsid w:val="00BF4380"/>
    <w:rsid w:val="00BF5689"/>
    <w:rsid w:val="00C1033C"/>
    <w:rsid w:val="00C30E59"/>
    <w:rsid w:val="00C45171"/>
    <w:rsid w:val="00C73C6C"/>
    <w:rsid w:val="00C90027"/>
    <w:rsid w:val="00CC34C6"/>
    <w:rsid w:val="00CD609F"/>
    <w:rsid w:val="00CF1556"/>
    <w:rsid w:val="00D335BD"/>
    <w:rsid w:val="00D6049D"/>
    <w:rsid w:val="00D61CB5"/>
    <w:rsid w:val="00D63F78"/>
    <w:rsid w:val="00D8252B"/>
    <w:rsid w:val="00D873AA"/>
    <w:rsid w:val="00DA61BB"/>
    <w:rsid w:val="00DC36D2"/>
    <w:rsid w:val="00DF493F"/>
    <w:rsid w:val="00E04253"/>
    <w:rsid w:val="00E214A7"/>
    <w:rsid w:val="00E24CA0"/>
    <w:rsid w:val="00E259DB"/>
    <w:rsid w:val="00EA4F94"/>
    <w:rsid w:val="00EA6C83"/>
    <w:rsid w:val="00EB132A"/>
    <w:rsid w:val="00F00BF9"/>
    <w:rsid w:val="00F31F8E"/>
    <w:rsid w:val="00F85158"/>
    <w:rsid w:val="00FA7C79"/>
    <w:rsid w:val="00FB0103"/>
    <w:rsid w:val="00FB3E61"/>
    <w:rsid w:val="00FB4600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CB6-1CBA-4DB7-B9C0-5CA2BC1A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Наталья Анатольевна Моржова</cp:lastModifiedBy>
  <cp:revision>3</cp:revision>
  <cp:lastPrinted>2017-03-27T05:08:00Z</cp:lastPrinted>
  <dcterms:created xsi:type="dcterms:W3CDTF">2017-06-28T03:34:00Z</dcterms:created>
  <dcterms:modified xsi:type="dcterms:W3CDTF">2017-06-28T03:42:00Z</dcterms:modified>
</cp:coreProperties>
</file>